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>
        <w:t xml:space="preserve">районного фестиваля детского творчества «Остров детства» (максимальная цена </w:t>
      </w:r>
      <w:r w:rsidR="000F7C5A">
        <w:t>760</w:t>
      </w:r>
      <w:r w:rsidR="00A36381">
        <w:t>,0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cherkashina</w:t>
      </w:r>
      <w:proofErr w:type="spellEnd"/>
      <w:r w:rsidR="000F7C5A" w:rsidRPr="00616C9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oa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F7C5A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>проведение районного фестиваля детского творчества «Остров детства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280E79">
        <w:rPr>
          <w:rFonts w:ascii="Times New Roman" w:hAnsi="Times New Roman" w:cs="Times New Roman"/>
          <w:sz w:val="28"/>
          <w:szCs w:val="28"/>
        </w:rPr>
        <w:t>7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12EB1">
        <w:rPr>
          <w:rFonts w:ascii="Times New Roman" w:hAnsi="Times New Roman" w:cs="Times New Roman"/>
          <w:sz w:val="28"/>
          <w:szCs w:val="28"/>
        </w:rPr>
        <w:t>апре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280E79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12EB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ма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 их подачи, не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рассматриваются и в тот же день возвращаются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в комиссию по проведению конкурса (далее – комиссия), должны быть пронумерованы,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сшиты и заверены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определяет способ подачи заявок и несет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</w:t>
      </w:r>
      <w:proofErr w:type="gramStart"/>
      <w:r w:rsidR="00D33344" w:rsidRPr="00D33344">
        <w:rPr>
          <w:rFonts w:ascii="Times New Roman" w:hAnsi="Times New Roman" w:cs="Times New Roman"/>
          <w:sz w:val="28"/>
          <w:szCs w:val="28"/>
        </w:rPr>
        <w:t>отвечает и не имеет</w:t>
      </w:r>
      <w:proofErr w:type="gramEnd"/>
      <w:r w:rsidR="00D33344" w:rsidRPr="00D33344">
        <w:rPr>
          <w:rFonts w:ascii="Times New Roman" w:hAnsi="Times New Roman" w:cs="Times New Roman"/>
          <w:sz w:val="28"/>
          <w:szCs w:val="28"/>
        </w:rPr>
        <w:t xml:space="preserve">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ые зоны), в совокупности превышает 50 процентов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допущения нецелевого использования средств бюджета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* при заполнении указать нужное «</w:t>
      </w:r>
      <w:proofErr w:type="gramStart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подтверждаем</w:t>
      </w:r>
      <w:proofErr w:type="gramEnd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</w:t>
      </w:r>
      <w:proofErr w:type="gramStart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</w:t>
      </w:r>
      <w:proofErr w:type="gramEnd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  <w:proofErr w:type="gramEnd"/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7" w:rsidRDefault="00D86AB7" w:rsidP="00617B40">
      <w:pPr>
        <w:spacing w:after="0" w:line="240" w:lineRule="auto"/>
      </w:pPr>
      <w:r>
        <w:separator/>
      </w:r>
    </w:p>
  </w:endnote>
  <w:endnote w:type="continuationSeparator" w:id="0">
    <w:p w:rsidR="00D86AB7" w:rsidRDefault="00D86A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7" w:rsidRDefault="00D86AB7" w:rsidP="00617B40">
      <w:pPr>
        <w:spacing w:after="0" w:line="240" w:lineRule="auto"/>
      </w:pPr>
      <w:r>
        <w:separator/>
      </w:r>
    </w:p>
  </w:footnote>
  <w:footnote w:type="continuationSeparator" w:id="0">
    <w:p w:rsidR="00D86AB7" w:rsidRDefault="00D86AB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E1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82C4-929D-485C-9857-C207B562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3:35:00Z</dcterms:created>
  <dcterms:modified xsi:type="dcterms:W3CDTF">2022-04-07T08:13:00Z</dcterms:modified>
</cp:coreProperties>
</file>